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F9" w:rsidRPr="00A85845" w:rsidRDefault="008047F9" w:rsidP="00A96ECA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6ECA" w:rsidRPr="002076BF" w:rsidRDefault="00CC1C77" w:rsidP="00A96ECA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ДОГОВОР НА ОКАЗАНИЕ ПЛАТНЫХ  УСЛУГ №_____________</w:t>
      </w:r>
    </w:p>
    <w:p w:rsidR="00481540" w:rsidRPr="00E55FE8" w:rsidRDefault="00481540" w:rsidP="00A96ECA">
      <w:pPr>
        <w:spacing w:line="36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г. Новороссийск</w:t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  <w:t xml:space="preserve">               </w:t>
      </w:r>
      <w:r w:rsidR="00481540">
        <w:rPr>
          <w:rFonts w:ascii="Times New Roman" w:hAnsi="Times New Roman"/>
          <w:sz w:val="24"/>
          <w:szCs w:val="24"/>
        </w:rPr>
        <w:t xml:space="preserve">    </w:t>
      </w:r>
      <w:r w:rsidR="00A96ECA" w:rsidRPr="00E55FE8">
        <w:rPr>
          <w:rFonts w:ascii="Times New Roman" w:hAnsi="Times New Roman"/>
          <w:sz w:val="24"/>
          <w:szCs w:val="24"/>
        </w:rPr>
        <w:t xml:space="preserve">  </w:t>
      </w:r>
      <w:r w:rsidR="00AB621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B621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B6217">
        <w:rPr>
          <w:rFonts w:ascii="Times New Roman" w:hAnsi="Times New Roman"/>
          <w:sz w:val="24"/>
          <w:szCs w:val="24"/>
        </w:rPr>
        <w:t>____» ___________2021</w:t>
      </w:r>
      <w:r w:rsidRPr="00E55FE8">
        <w:rPr>
          <w:rFonts w:ascii="Times New Roman" w:hAnsi="Times New Roman"/>
          <w:sz w:val="24"/>
          <w:szCs w:val="24"/>
        </w:rPr>
        <w:t xml:space="preserve"> г.</w:t>
      </w:r>
    </w:p>
    <w:p w:rsidR="00CC1C77" w:rsidRPr="00E55FE8" w:rsidRDefault="00CC1C77" w:rsidP="00481540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Муниципальное автономное учреждение «Спортивная школа «Черноморец имени Владимира Георгиевича Бут» муниципального образования город Новороссийск (МАУ «СШ «Черноморец имени В.Г. Бут» муниципального образования город Новороссийск), в дальнейшем Исполнитель, в лице директора Гордиюк Константина Александровича, действующий на основ</w:t>
      </w:r>
      <w:r w:rsidR="00481540">
        <w:rPr>
          <w:rFonts w:ascii="Times New Roman" w:hAnsi="Times New Roman"/>
          <w:sz w:val="24"/>
          <w:szCs w:val="24"/>
        </w:rPr>
        <w:t xml:space="preserve">ании Устава, с одной стороны, и </w:t>
      </w:r>
      <w:r w:rsidRPr="00E55F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1C77" w:rsidRPr="00E55FE8" w:rsidRDefault="00CC1C77" w:rsidP="00CC1C7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ие на основании доверенности, выданной законным представителем), в дальнейшем Заказчик,_____________________________________________________________________</w:t>
      </w:r>
      <w:r w:rsidR="00A96ECA" w:rsidRPr="00E55FE8">
        <w:rPr>
          <w:rFonts w:ascii="Times New Roman" w:hAnsi="Times New Roman"/>
          <w:sz w:val="24"/>
          <w:szCs w:val="24"/>
        </w:rPr>
        <w:t xml:space="preserve"> </w:t>
      </w:r>
      <w:r w:rsidRPr="00E55FE8">
        <w:rPr>
          <w:rFonts w:ascii="Times New Roman" w:hAnsi="Times New Roman"/>
          <w:sz w:val="24"/>
          <w:szCs w:val="24"/>
        </w:rPr>
        <w:t>фамилия, имя, отчество, несовершеннолетнего) в дальнейшем Потребитель, с другой стороны, заключили настоящий договор о нижеследующем:</w:t>
      </w:r>
    </w:p>
    <w:p w:rsidR="00B7015D" w:rsidRPr="002076BF" w:rsidRDefault="00CC1C77" w:rsidP="00D47618">
      <w:pPr>
        <w:pStyle w:val="a3"/>
        <w:numPr>
          <w:ilvl w:val="0"/>
          <w:numId w:val="1"/>
        </w:num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C1C77" w:rsidRPr="00E55FE8" w:rsidRDefault="00CC1C77" w:rsidP="00B7015D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Исполнитель предоставляет, а Заказчик оплачивает дополнительные платные услуги, наименование и количество которых определено в приложении</w:t>
      </w:r>
      <w:r w:rsidR="00EE55FA">
        <w:rPr>
          <w:rFonts w:ascii="Times New Roman" w:hAnsi="Times New Roman"/>
          <w:sz w:val="24"/>
          <w:szCs w:val="24"/>
        </w:rPr>
        <w:t xml:space="preserve"> № </w:t>
      </w:r>
      <w:r w:rsidRPr="00E55FE8">
        <w:rPr>
          <w:rFonts w:ascii="Times New Roman" w:hAnsi="Times New Roman"/>
          <w:sz w:val="24"/>
          <w:szCs w:val="24"/>
        </w:rPr>
        <w:t xml:space="preserve"> 1, являющемся неотъемлемой частью настоящего договора.</w:t>
      </w:r>
    </w:p>
    <w:p w:rsidR="00B7015D" w:rsidRPr="002076BF" w:rsidRDefault="00CC1C77" w:rsidP="00B7015D">
      <w:pPr>
        <w:pStyle w:val="a3"/>
        <w:numPr>
          <w:ilvl w:val="0"/>
          <w:numId w:val="1"/>
        </w:num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БЯЗАННОСТИ ИСПОЛНИТЕЛЯ</w:t>
      </w:r>
    </w:p>
    <w:p w:rsidR="00CC1C77" w:rsidRPr="00E55FE8" w:rsidRDefault="00CC1C77" w:rsidP="00B7015D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Организовать и обеспечить надлежащие исполнение услуг, предусмотренных разделом 1 настоящего договора. Дополнительные платные услуги оказываются в соответствии с программой общей физической подготовки, тренировочным планом, годовым календарным графиком и расписанием занятий, разрабатываемым Исполнителем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тренировочному процессу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Во время оказания дополнительных платных услуг проявлять уважение к личности Потребителя, оберегать его от всех форм физического и психологического насилия.</w:t>
      </w:r>
    </w:p>
    <w:p w:rsidR="00CC1C77" w:rsidRPr="00E55FE8" w:rsidRDefault="00CC1C77" w:rsidP="00B7015D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Сохранить место за Потребителем в случае его болезни, лечения, карантина, отпуска родителей, кан</w:t>
      </w:r>
      <w:r w:rsidR="00B7015D" w:rsidRPr="00E55FE8">
        <w:rPr>
          <w:rFonts w:ascii="Times New Roman" w:hAnsi="Times New Roman"/>
          <w:sz w:val="24"/>
          <w:szCs w:val="24"/>
        </w:rPr>
        <w:t>икул</w:t>
      </w:r>
    </w:p>
    <w:p w:rsidR="00CC1C77" w:rsidRPr="002076BF" w:rsidRDefault="00CC1C77" w:rsidP="004E708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БЯЗАННОСТИ ЗАКАЗЧИКА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При поступлении Потребителя в </w:t>
      </w:r>
      <w:r w:rsidR="003552A5" w:rsidRPr="00E55FE8">
        <w:rPr>
          <w:rFonts w:ascii="Times New Roman" w:hAnsi="Times New Roman"/>
          <w:sz w:val="24"/>
          <w:szCs w:val="24"/>
        </w:rPr>
        <w:t xml:space="preserve">МАУ «СШ «Черноморец имени В.Г. Бут» муниципального образования город Новороссийск </w:t>
      </w:r>
      <w:r w:rsidRPr="00E55FE8">
        <w:rPr>
          <w:rFonts w:ascii="Times New Roman" w:hAnsi="Times New Roman"/>
          <w:sz w:val="24"/>
          <w:szCs w:val="24"/>
        </w:rPr>
        <w:t>и в процессе освоения программы общей физической подготовки своевременно предоставлять все необходимые документы, предусмотренные уставом учреждения (</w:t>
      </w:r>
      <w:r w:rsidR="00EB5D6B">
        <w:rPr>
          <w:rFonts w:ascii="Times New Roman" w:hAnsi="Times New Roman"/>
          <w:sz w:val="24"/>
          <w:szCs w:val="24"/>
        </w:rPr>
        <w:t>заявление</w:t>
      </w:r>
      <w:r w:rsidRPr="00E55FE8">
        <w:rPr>
          <w:rFonts w:ascii="Times New Roman" w:hAnsi="Times New Roman"/>
          <w:sz w:val="24"/>
          <w:szCs w:val="24"/>
        </w:rPr>
        <w:t>, медицинскую справку, свидетельство о рождении (копию), согласие на обработку персональных данных)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CC1C77" w:rsidRPr="00E55FE8" w:rsidRDefault="00CC1C77" w:rsidP="00A96ECA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Для договора с участием Потребителя несовершеннолетнего обеспечить посещение Потребителем занятий согласно расписанию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lastRenderedPageBreak/>
        <w:t>ОБЯЗАННОСТИ ПОТРЕБИТЕЛЯ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Потребитель обязан: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Посещать занятия, указанные в расписании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Соблюдать дисциплину и общепринятые нормы поведения, в частности, проявлять уважение к тренерам, инструкторам по спорту, администрации и техническому персоналу Исполнителя и другим занимающимся, не посягать на их честь и достоинство.</w:t>
      </w:r>
    </w:p>
    <w:p w:rsidR="00CC1C77" w:rsidRPr="00481540" w:rsidRDefault="00CC1C77" w:rsidP="00481540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Бережно относиться к имуществу Исполнителя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ПРАВА ИСПОЛНИТЕЛЯ, ЗАКАЗЧИКА, ПОТРЕБИТЕЛЯ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Заказчик вправе требовать от Исполнителя предоставление информации: по вопросам,  касающимся организации и обеспечения надлежащего исполнения услуг, предусмотренных разделом 1 настоящего договора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C1C77" w:rsidRPr="00E55FE8" w:rsidRDefault="00CC1C77" w:rsidP="00A96ECA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Потребитель вправе: обращаться к работникам Исполнителя по всем вопросам деятельности учреждения; пользоваться имуществом Исполнителя, необходимым для обеспечения тренировочного процесса, во время занятий, предусмотренных расписанием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ПЛАТА УСЛУГ</w:t>
      </w:r>
    </w:p>
    <w:p w:rsidR="00CC1C77" w:rsidRPr="004B25DC" w:rsidRDefault="00CC1C77" w:rsidP="00E55FE8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Заказчик</w:t>
      </w:r>
      <w:r w:rsidR="004B25DC">
        <w:rPr>
          <w:rFonts w:ascii="Times New Roman" w:hAnsi="Times New Roman"/>
          <w:sz w:val="24"/>
          <w:szCs w:val="24"/>
        </w:rPr>
        <w:t xml:space="preserve"> в </w:t>
      </w:r>
      <w:r w:rsidRPr="004B25DC">
        <w:rPr>
          <w:rFonts w:ascii="Times New Roman" w:hAnsi="Times New Roman"/>
          <w:sz w:val="24"/>
          <w:szCs w:val="24"/>
        </w:rPr>
        <w:t xml:space="preserve">период оплаты: ежемесячно, ежеквартально, полугодиям или иной платежный период в рублях оплачивает услуги, указанные в разделе 1 настоящего договора, в сумме </w:t>
      </w:r>
      <w:r w:rsidR="00AB6217">
        <w:rPr>
          <w:rFonts w:ascii="Times New Roman" w:hAnsi="Times New Roman"/>
          <w:b/>
          <w:sz w:val="24"/>
          <w:szCs w:val="24"/>
        </w:rPr>
        <w:t>17</w:t>
      </w:r>
      <w:r w:rsidRPr="004B25DC">
        <w:rPr>
          <w:rFonts w:ascii="Times New Roman" w:hAnsi="Times New Roman"/>
          <w:b/>
          <w:sz w:val="24"/>
          <w:szCs w:val="24"/>
        </w:rPr>
        <w:t>0</w:t>
      </w:r>
      <w:r w:rsidR="00E55FE8" w:rsidRPr="004B25DC">
        <w:rPr>
          <w:rFonts w:ascii="Times New Roman" w:hAnsi="Times New Roman"/>
          <w:b/>
          <w:sz w:val="24"/>
          <w:szCs w:val="24"/>
        </w:rPr>
        <w:t>,00</w:t>
      </w:r>
      <w:r w:rsidRPr="004B25DC">
        <w:rPr>
          <w:rFonts w:ascii="Times New Roman" w:hAnsi="Times New Roman"/>
          <w:b/>
          <w:sz w:val="24"/>
          <w:szCs w:val="24"/>
        </w:rPr>
        <w:t xml:space="preserve"> (сто</w:t>
      </w:r>
      <w:r w:rsidR="00E55FE8" w:rsidRPr="004B25DC">
        <w:rPr>
          <w:rFonts w:ascii="Times New Roman" w:hAnsi="Times New Roman"/>
          <w:b/>
          <w:sz w:val="24"/>
          <w:szCs w:val="24"/>
        </w:rPr>
        <w:t xml:space="preserve"> </w:t>
      </w:r>
      <w:r w:rsidR="00AB6217">
        <w:rPr>
          <w:rFonts w:ascii="Times New Roman" w:hAnsi="Times New Roman"/>
          <w:b/>
          <w:sz w:val="24"/>
          <w:szCs w:val="24"/>
        </w:rPr>
        <w:t xml:space="preserve">семьдесят </w:t>
      </w:r>
      <w:r w:rsidR="00E55FE8" w:rsidRPr="004B25DC">
        <w:rPr>
          <w:rFonts w:ascii="Times New Roman" w:hAnsi="Times New Roman"/>
          <w:b/>
          <w:sz w:val="24"/>
          <w:szCs w:val="24"/>
        </w:rPr>
        <w:t>рублей 00 копеек</w:t>
      </w:r>
      <w:r w:rsidRPr="004B25DC">
        <w:rPr>
          <w:rFonts w:ascii="Times New Roman" w:hAnsi="Times New Roman"/>
          <w:b/>
          <w:sz w:val="24"/>
          <w:szCs w:val="24"/>
        </w:rPr>
        <w:t xml:space="preserve">) рублей в 1 час. 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Оплата производится не позднее </w:t>
      </w:r>
      <w:r w:rsidRPr="00EE55FA">
        <w:rPr>
          <w:rFonts w:ascii="Times New Roman" w:hAnsi="Times New Roman"/>
          <w:b/>
          <w:sz w:val="24"/>
          <w:szCs w:val="24"/>
        </w:rPr>
        <w:t>5 числа текущего месяца</w:t>
      </w:r>
      <w:r w:rsidRPr="00E55FE8">
        <w:rPr>
          <w:rFonts w:ascii="Times New Roman" w:hAnsi="Times New Roman"/>
          <w:sz w:val="24"/>
          <w:szCs w:val="24"/>
        </w:rPr>
        <w:t>, в безналичном порядке на счет Исполнителя в банке. Оплата услуг удостоверяется Исполнителем квитанцией об оплате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Потребитель, достигший 14-ти 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Потребителя в возрасте от 6 до 14 лет договор в любое время может быть расторгнут Заказчиком при условии, указанном в </w:t>
      </w:r>
      <w:proofErr w:type="spellStart"/>
      <w:r w:rsidRPr="00E55FE8">
        <w:rPr>
          <w:rFonts w:ascii="Times New Roman" w:hAnsi="Times New Roman"/>
          <w:sz w:val="24"/>
          <w:szCs w:val="24"/>
        </w:rPr>
        <w:t>абз</w:t>
      </w:r>
      <w:proofErr w:type="spellEnd"/>
      <w:r w:rsidRPr="00E55FE8">
        <w:rPr>
          <w:rFonts w:ascii="Times New Roman" w:hAnsi="Times New Roman"/>
          <w:sz w:val="24"/>
          <w:szCs w:val="24"/>
        </w:rPr>
        <w:t>. 1 настоящего пункт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739B">
        <w:rPr>
          <w:rFonts w:ascii="Times New Roman" w:hAnsi="Times New Roman"/>
          <w:sz w:val="24"/>
          <w:szCs w:val="24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604FA7" w:rsidRPr="00EA739B">
        <w:rPr>
          <w:rFonts w:ascii="Times New Roman" w:hAnsi="Times New Roman"/>
          <w:sz w:val="24"/>
          <w:szCs w:val="24"/>
        </w:rPr>
        <w:t xml:space="preserve">в течение 30 календарных дней </w:t>
      </w:r>
      <w:r w:rsidRPr="00EA739B">
        <w:rPr>
          <w:rFonts w:ascii="Times New Roman" w:hAnsi="Times New Roman"/>
          <w:sz w:val="24"/>
          <w:szCs w:val="24"/>
        </w:rPr>
        <w:t xml:space="preserve">(указать </w:t>
      </w:r>
      <w:r w:rsidRPr="00E55FE8">
        <w:rPr>
          <w:rFonts w:ascii="Times New Roman" w:hAnsi="Times New Roman"/>
          <w:sz w:val="24"/>
          <w:szCs w:val="24"/>
        </w:rPr>
        <w:t>срок или количество, или иные условия просрочки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Если </w:t>
      </w:r>
      <w:r w:rsidR="00135122">
        <w:rPr>
          <w:rFonts w:ascii="Times New Roman" w:hAnsi="Times New Roman"/>
          <w:sz w:val="24"/>
          <w:szCs w:val="24"/>
        </w:rPr>
        <w:t>Заказчик</w:t>
      </w:r>
      <w:r w:rsidRPr="00E55FE8">
        <w:rPr>
          <w:rFonts w:ascii="Times New Roman" w:hAnsi="Times New Roman"/>
          <w:sz w:val="24"/>
          <w:szCs w:val="24"/>
        </w:rPr>
        <w:t xml:space="preserve"> своим поведением систематически нарушает права и законные интересы других занимающихся и работников Исполнителя, расписание занятий или препятствует нормальному осуществлению тренировочного процесса, Исполнитель вправе отказаться от исполнения договора, когда после</w:t>
      </w:r>
      <w:r w:rsidR="00135122">
        <w:rPr>
          <w:rFonts w:ascii="Times New Roman" w:hAnsi="Times New Roman"/>
          <w:sz w:val="24"/>
          <w:szCs w:val="24"/>
        </w:rPr>
        <w:t xml:space="preserve"> 5</w:t>
      </w:r>
      <w:r w:rsidRPr="00E55FE8">
        <w:rPr>
          <w:rFonts w:ascii="Times New Roman" w:hAnsi="Times New Roman"/>
          <w:sz w:val="24"/>
          <w:szCs w:val="24"/>
        </w:rPr>
        <w:t xml:space="preserve"> (указать количество) предупреждений </w:t>
      </w:r>
      <w:r w:rsidR="00135122">
        <w:rPr>
          <w:rFonts w:ascii="Times New Roman" w:hAnsi="Times New Roman"/>
          <w:sz w:val="24"/>
          <w:szCs w:val="24"/>
        </w:rPr>
        <w:lastRenderedPageBreak/>
        <w:t>Заказчик</w:t>
      </w:r>
      <w:r w:rsidRPr="00E55FE8">
        <w:rPr>
          <w:rFonts w:ascii="Times New Roman" w:hAnsi="Times New Roman"/>
          <w:sz w:val="24"/>
          <w:szCs w:val="24"/>
        </w:rPr>
        <w:t xml:space="preserve"> не устранит указанные нарушения. Договор считается расторгнутым со дня письменного уведомления Исполнителем Заказчика об отказе исполнения договора.</w:t>
      </w:r>
    </w:p>
    <w:p w:rsidR="00192C1E" w:rsidRPr="00E55FE8" w:rsidRDefault="00192C1E" w:rsidP="00192C1E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я, на условиях, установленных этим законодательством.</w:t>
      </w:r>
    </w:p>
    <w:p w:rsidR="00192C1E" w:rsidRPr="00E55FE8" w:rsidRDefault="00192C1E" w:rsidP="00192C1E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СРОКИ ДЕЙСТВИЯ ДОГОВОРА И ДРУГИЕ УСЛОВИЯ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</w:t>
      </w:r>
      <w:r w:rsidR="00E24696">
        <w:rPr>
          <w:rFonts w:ascii="Times New Roman" w:hAnsi="Times New Roman"/>
          <w:sz w:val="24"/>
          <w:szCs w:val="24"/>
        </w:rPr>
        <w:t xml:space="preserve">«____» </w:t>
      </w:r>
      <w:r w:rsidRPr="00E55FE8">
        <w:rPr>
          <w:rFonts w:ascii="Times New Roman" w:hAnsi="Times New Roman"/>
          <w:sz w:val="24"/>
          <w:szCs w:val="24"/>
        </w:rPr>
        <w:t>________________г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ПОДПИСИ СТОРОН</w:t>
      </w:r>
    </w:p>
    <w:p w:rsidR="00D55EB9" w:rsidRPr="00481540" w:rsidRDefault="00CC1C77" w:rsidP="00481540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="00481540">
        <w:rPr>
          <w:rFonts w:ascii="Times New Roman" w:hAnsi="Times New Roman"/>
          <w:sz w:val="24"/>
          <w:szCs w:val="24"/>
        </w:rPr>
        <w:tab/>
      </w:r>
      <w:r w:rsidR="00481540">
        <w:rPr>
          <w:rFonts w:ascii="Times New Roman" w:hAnsi="Times New Roman"/>
          <w:sz w:val="24"/>
          <w:szCs w:val="24"/>
        </w:rPr>
        <w:tab/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42"/>
      </w:tblGrid>
      <w:tr w:rsidR="00A96ECA" w:rsidRPr="00E55FE8" w:rsidTr="00FE4811">
        <w:tc>
          <w:tcPr>
            <w:tcW w:w="4856" w:type="dxa"/>
          </w:tcPr>
          <w:p w:rsidR="00F44D26" w:rsidRPr="00E55FE8" w:rsidRDefault="00F44D26" w:rsidP="00F44D2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9B6142" w:rsidRPr="00E55FE8" w:rsidRDefault="009B6142" w:rsidP="00F44D2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250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АУ «СШ «Черноморец имени В.Г. Бут» муниципального образования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город Новороссийск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Юр. адрес: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353900, г. Новороссийск,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ул.Советов,55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ефон 8 617 71 95 09</w:t>
            </w:r>
          </w:p>
          <w:p w:rsidR="00CC1C77" w:rsidRPr="00EB5D6B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>-</w:t>
            </w:r>
            <w:r w:rsidRPr="00E55FE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uchernomorec</w:t>
              </w:r>
              <w:r w:rsidRPr="00EB5D6B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B5D6B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C1C77" w:rsidRPr="00EB5D6B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59C3">
              <w:rPr>
                <w:rFonts w:ascii="Times New Roman" w:hAnsi="Times New Roman"/>
                <w:sz w:val="24"/>
                <w:szCs w:val="24"/>
              </w:rPr>
              <w:t>010349101</w:t>
            </w:r>
            <w:proofErr w:type="gramEnd"/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ИНН 2315210291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ПП 231501001</w:t>
            </w:r>
          </w:p>
          <w:p w:rsidR="00CC1C77" w:rsidRPr="00E55FE8" w:rsidRDefault="00F44D26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ОГРН 1192375009232</w:t>
            </w:r>
          </w:p>
          <w:p w:rsidR="00CC1C77" w:rsidRDefault="00E459C3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е ГУ банка России/УФК по</w:t>
            </w:r>
          </w:p>
          <w:p w:rsidR="00E459C3" w:rsidRPr="00E55FE8" w:rsidRDefault="00E459C3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ому краю г. Краснодар</w:t>
            </w:r>
          </w:p>
          <w:p w:rsidR="00CC1C77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E459C3">
              <w:rPr>
                <w:rFonts w:ascii="Times New Roman" w:hAnsi="Times New Roman"/>
                <w:sz w:val="24"/>
                <w:szCs w:val="24"/>
              </w:rPr>
              <w:t>03234643037200001800</w:t>
            </w:r>
          </w:p>
          <w:p w:rsidR="00A764D7" w:rsidRPr="00E55FE8" w:rsidRDefault="00A764D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40102810945370000010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БК -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доходов  929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 xml:space="preserve"> 0000 0000000000 130 – платные услуги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л/с 929.61.245.0 </w:t>
            </w:r>
          </w:p>
          <w:p w:rsidR="00CC1C77" w:rsidRPr="00E55FE8" w:rsidRDefault="0040220C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С  2</w:t>
            </w:r>
            <w:r w:rsidR="00CC1C77" w:rsidRPr="00E55FE8">
              <w:rPr>
                <w:rFonts w:ascii="Times New Roman" w:hAnsi="Times New Roman"/>
                <w:sz w:val="24"/>
                <w:szCs w:val="24"/>
              </w:rPr>
              <w:t>0.00</w:t>
            </w:r>
            <w:proofErr w:type="gramEnd"/>
            <w:r w:rsidR="00CC1C77" w:rsidRPr="00E55FE8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F44D26" w:rsidRPr="00E55FE8">
              <w:rPr>
                <w:rFonts w:ascii="Times New Roman" w:hAnsi="Times New Roman"/>
                <w:sz w:val="24"/>
                <w:szCs w:val="24"/>
              </w:rPr>
              <w:t>–</w:t>
            </w:r>
            <w:r w:rsidR="00CC1C77" w:rsidRPr="00E55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C77" w:rsidRPr="00E55FE8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  <w:p w:rsidR="00F44D26" w:rsidRPr="00E55FE8" w:rsidRDefault="00F44D26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D26" w:rsidRPr="00E55FE8" w:rsidRDefault="00D55EB9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F44D26" w:rsidRPr="00E55FE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_</w:t>
            </w:r>
            <w:r w:rsidR="00F44D26" w:rsidRPr="00E55FE8">
              <w:rPr>
                <w:rFonts w:ascii="Times New Roman" w:hAnsi="Times New Roman"/>
                <w:sz w:val="24"/>
                <w:szCs w:val="24"/>
              </w:rPr>
              <w:t>__К.А. Гордиюк</w:t>
            </w:r>
          </w:p>
          <w:p w:rsidR="00F867D1" w:rsidRPr="00E55FE8" w:rsidRDefault="00F867D1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59C3" w:rsidRDefault="00E459C3" w:rsidP="00E459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1250" w:rsidRPr="00E55FE8" w:rsidRDefault="00E040A8" w:rsidP="00E459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__</w:t>
            </w:r>
            <w:r w:rsidR="00F867D1" w:rsidRPr="00E55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44D26" w:rsidRPr="00E55FE8" w:rsidRDefault="00F44D26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77" w:rsidRPr="00E55FE8" w:rsidRDefault="00F44D26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44D26" w:rsidRPr="00E55FE8" w:rsidRDefault="00F44D26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CC1C77" w:rsidRPr="00E55FE8" w:rsidRDefault="00F44D26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9E1E47">
              <w:rPr>
                <w:rFonts w:ascii="Times New Roman" w:hAnsi="Times New Roman"/>
                <w:b/>
                <w:sz w:val="24"/>
                <w:szCs w:val="24"/>
              </w:rPr>
              <w:t xml:space="preserve"> (Потребитель)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44D26" w:rsidRPr="00E55FE8" w:rsidRDefault="00F44D26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42" w:rsidRPr="00E55FE8" w:rsidRDefault="009B6142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Ф.И.О. (полностью)___________________</w:t>
            </w:r>
          </w:p>
          <w:p w:rsidR="009B6142" w:rsidRPr="00E55FE8" w:rsidRDefault="009B6142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B6142" w:rsidRPr="00E55FE8" w:rsidRDefault="009B6142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Паспорт: ________№ 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огда выдан: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выдан:_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Адрес: ______________________________</w:t>
            </w: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.:______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59C3" w:rsidRDefault="00E459C3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4D7" w:rsidRDefault="00A764D7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55FE8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02ADA" w:rsidRPr="00E55FE8">
              <w:rPr>
                <w:rFonts w:ascii="Times New Roman" w:hAnsi="Times New Roman"/>
                <w:sz w:val="24"/>
                <w:szCs w:val="24"/>
              </w:rPr>
              <w:t>/____________________</w:t>
            </w:r>
          </w:p>
          <w:p w:rsidR="00F867D1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02ADA" w:rsidRPr="00461250">
              <w:rPr>
                <w:rFonts w:ascii="Times New Roman" w:hAnsi="Times New Roman"/>
              </w:rPr>
              <w:t>(подпись</w:t>
            </w:r>
            <w:r w:rsidRPr="00461250">
              <w:rPr>
                <w:rFonts w:ascii="Times New Roman" w:hAnsi="Times New Roman"/>
              </w:rPr>
              <w:t>/Ф.И.О</w:t>
            </w:r>
            <w:r w:rsidR="00A02ADA" w:rsidRPr="00461250">
              <w:rPr>
                <w:rFonts w:ascii="Times New Roman" w:hAnsi="Times New Roman"/>
              </w:rPr>
              <w:t>)</w:t>
            </w:r>
          </w:p>
          <w:p w:rsidR="00461250" w:rsidRPr="00461250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A02ADA" w:rsidRPr="00E55FE8" w:rsidRDefault="00E040A8" w:rsidP="00A02ADA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__</w:t>
            </w:r>
            <w:r w:rsidR="00A02ADA" w:rsidRPr="00E55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02ADA" w:rsidRPr="00E55FE8" w:rsidRDefault="00A02ADA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FE4811" w:rsidRDefault="00FE4811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604FA7" w:rsidRPr="00E55FE8" w:rsidRDefault="00604FA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91CEE" w:rsidRDefault="00491CEE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1CEE" w:rsidRDefault="00491CEE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1CEE" w:rsidRDefault="00491CEE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Приложение </w:t>
      </w:r>
      <w:r w:rsidR="00481540">
        <w:rPr>
          <w:rFonts w:ascii="Times New Roman" w:hAnsi="Times New Roman"/>
          <w:sz w:val="24"/>
          <w:szCs w:val="24"/>
        </w:rPr>
        <w:t xml:space="preserve">№ </w:t>
      </w:r>
      <w:r w:rsidRPr="00E55FE8">
        <w:rPr>
          <w:rFonts w:ascii="Times New Roman" w:hAnsi="Times New Roman"/>
          <w:sz w:val="24"/>
          <w:szCs w:val="24"/>
        </w:rPr>
        <w:t xml:space="preserve">1 </w:t>
      </w:r>
    </w:p>
    <w:p w:rsidR="00CC1C77" w:rsidRPr="00E55FE8" w:rsidRDefault="00CC1C77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к </w:t>
      </w:r>
      <w:r w:rsidR="00FE4811">
        <w:rPr>
          <w:rFonts w:ascii="Times New Roman" w:hAnsi="Times New Roman"/>
          <w:sz w:val="24"/>
          <w:szCs w:val="24"/>
        </w:rPr>
        <w:t>договору</w:t>
      </w:r>
    </w:p>
    <w:p w:rsidR="00CC1C77" w:rsidRPr="00E55FE8" w:rsidRDefault="00CC1C77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об оказании платных услуг</w:t>
      </w:r>
    </w:p>
    <w:p w:rsidR="00CC1C77" w:rsidRPr="00E55FE8" w:rsidRDefault="00CC1C77" w:rsidP="00CC1C77">
      <w:pPr>
        <w:pStyle w:val="a3"/>
        <w:spacing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2671"/>
        <w:gridCol w:w="2415"/>
        <w:gridCol w:w="1701"/>
        <w:gridCol w:w="1763"/>
      </w:tblGrid>
      <w:tr w:rsidR="00CC1C77" w:rsidRPr="00E55FE8" w:rsidTr="001D14F2">
        <w:tc>
          <w:tcPr>
            <w:tcW w:w="851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46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Наименование платных услуг</w:t>
            </w:r>
          </w:p>
        </w:tc>
        <w:tc>
          <w:tcPr>
            <w:tcW w:w="2460" w:type="dxa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Форма предоставления услуг</w:t>
            </w:r>
          </w:p>
        </w:tc>
        <w:tc>
          <w:tcPr>
            <w:tcW w:w="1731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7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Цена (руб.)</w:t>
            </w:r>
          </w:p>
        </w:tc>
      </w:tr>
      <w:tr w:rsidR="00CC1C77" w:rsidRPr="00E55FE8" w:rsidTr="001D14F2">
        <w:tc>
          <w:tcPr>
            <w:tcW w:w="851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C1C77" w:rsidRPr="00E24696" w:rsidRDefault="00CC1C77" w:rsidP="00E2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9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31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C77" w:rsidRPr="00E55FE8" w:rsidTr="001D14F2">
        <w:tc>
          <w:tcPr>
            <w:tcW w:w="851" w:type="dxa"/>
          </w:tcPr>
          <w:p w:rsidR="00CC1C77" w:rsidRPr="00E55FE8" w:rsidRDefault="00EC486F" w:rsidP="001D1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60" w:type="dxa"/>
            <w:vAlign w:val="center"/>
          </w:tcPr>
          <w:p w:rsidR="00CC1C77" w:rsidRPr="001D14F2" w:rsidRDefault="001D14F2" w:rsidP="001D1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C1C77" w:rsidRPr="001D14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31" w:type="dxa"/>
            <w:vAlign w:val="center"/>
          </w:tcPr>
          <w:p w:rsidR="001D14F2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17" w:type="dxa"/>
            <w:vAlign w:val="center"/>
          </w:tcPr>
          <w:p w:rsidR="00EC486F" w:rsidRPr="00E55FE8" w:rsidRDefault="00EC486F" w:rsidP="001D14F2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C77" w:rsidRPr="00E55FE8" w:rsidRDefault="00AB6217" w:rsidP="001D1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C1C77" w:rsidRPr="00E55F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C486F" w:rsidRPr="00E55FE8" w:rsidRDefault="00EC486F" w:rsidP="00EC486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9"/>
      </w:tblGrid>
      <w:tr w:rsidR="00EC486F" w:rsidRPr="00E55FE8" w:rsidTr="00FE4811">
        <w:tc>
          <w:tcPr>
            <w:tcW w:w="4856" w:type="dxa"/>
          </w:tcPr>
          <w:p w:rsidR="00EC486F" w:rsidRPr="00E55FE8" w:rsidRDefault="00EC486F" w:rsidP="00F5256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EC486F" w:rsidRPr="00E55FE8" w:rsidRDefault="00EC486F" w:rsidP="00F5256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59C3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АУ «СШ «Черноморец имени В.Г. Бут» муниципального образования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город Новороссийск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Юр. адрес: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353900, г. Новороссийск,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ул.Советов,55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ефон 8 617 71 95 09</w:t>
            </w:r>
          </w:p>
          <w:p w:rsidR="00E459C3" w:rsidRPr="00EB5D6B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>-</w:t>
            </w:r>
            <w:r w:rsidRPr="00E55FE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uchernomorec</w:t>
              </w:r>
              <w:r w:rsidRPr="00EB5D6B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B5D6B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459C3" w:rsidRPr="00EB5D6B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10349101</w:t>
            </w:r>
            <w:proofErr w:type="gramEnd"/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ИНН 2315210291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ПП 231501001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ОГРН 1192375009232</w:t>
            </w:r>
          </w:p>
          <w:p w:rsidR="00E459C3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е ГУ банка России/УФК по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ому краю г. Краснодар</w:t>
            </w:r>
          </w:p>
          <w:p w:rsidR="00E459C3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>03234643037200001800</w:t>
            </w:r>
          </w:p>
          <w:p w:rsidR="00A764D7" w:rsidRPr="00E55FE8" w:rsidRDefault="00A764D7" w:rsidP="00A764D7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40102810945370000010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БК -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доходов  929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 xml:space="preserve"> 0000 0000000000 130 – платные услуги</w:t>
            </w:r>
          </w:p>
          <w:p w:rsidR="00E459C3" w:rsidRPr="00E55FE8" w:rsidRDefault="00E459C3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л/с 929.61.245.0 </w:t>
            </w:r>
          </w:p>
          <w:p w:rsidR="00E459C3" w:rsidRPr="00E55FE8" w:rsidRDefault="0040220C" w:rsidP="00E459C3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С  2</w:t>
            </w:r>
            <w:r w:rsidR="00E459C3" w:rsidRPr="00E55FE8">
              <w:rPr>
                <w:rFonts w:ascii="Times New Roman" w:hAnsi="Times New Roman"/>
                <w:sz w:val="24"/>
                <w:szCs w:val="24"/>
              </w:rPr>
              <w:t>0.00</w:t>
            </w:r>
            <w:proofErr w:type="gramEnd"/>
            <w:r w:rsidR="00E459C3" w:rsidRPr="00E55FE8">
              <w:rPr>
                <w:rFonts w:ascii="Times New Roman" w:hAnsi="Times New Roman"/>
                <w:sz w:val="24"/>
                <w:szCs w:val="24"/>
              </w:rPr>
              <w:t xml:space="preserve"> 00 – </w:t>
            </w:r>
            <w:proofErr w:type="spellStart"/>
            <w:r w:rsidR="00E459C3" w:rsidRPr="00E55FE8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491CEE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EC486F" w:rsidRPr="00E55FE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</w:t>
            </w:r>
            <w:r w:rsidR="00EC486F" w:rsidRPr="00E55FE8">
              <w:rPr>
                <w:rFonts w:ascii="Times New Roman" w:hAnsi="Times New Roman"/>
                <w:sz w:val="24"/>
                <w:szCs w:val="24"/>
              </w:rPr>
              <w:t>Гордиюк</w:t>
            </w:r>
            <w:proofErr w:type="spellEnd"/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250" w:rsidRDefault="00461250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491CEE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__</w:t>
            </w:r>
            <w:r w:rsidR="00EC486F" w:rsidRPr="00E55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C486F" w:rsidRPr="00E55FE8" w:rsidRDefault="00EC486F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C486F" w:rsidRPr="00E55FE8" w:rsidRDefault="00EC486F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9E1E47">
              <w:rPr>
                <w:rFonts w:ascii="Times New Roman" w:hAnsi="Times New Roman"/>
                <w:b/>
                <w:sz w:val="24"/>
                <w:szCs w:val="24"/>
              </w:rPr>
              <w:t xml:space="preserve"> (Потребитель)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Ф.И.О. (полностью)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Паспорт: ________№ 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огда выдан: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выдан:_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Адрес: _____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.: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59C3" w:rsidRDefault="00E459C3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4D7" w:rsidRDefault="00A764D7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/____________________</w:t>
            </w:r>
          </w:p>
          <w:p w:rsidR="00EC486F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461250">
              <w:rPr>
                <w:rFonts w:ascii="Times New Roman" w:hAnsi="Times New Roman"/>
              </w:rPr>
              <w:t>(подпись/Ф.И.О)</w:t>
            </w:r>
          </w:p>
          <w:p w:rsidR="00461250" w:rsidRPr="001D14F2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C486F" w:rsidRPr="00E55FE8" w:rsidRDefault="00491CEE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__</w:t>
            </w:r>
            <w:r w:rsidR="00EC486F" w:rsidRPr="00E55F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B9B" w:rsidRPr="00A96ECA" w:rsidRDefault="00EB3B9B">
      <w:pPr>
        <w:rPr>
          <w:rFonts w:ascii="Times New Roman" w:hAnsi="Times New Roman"/>
          <w:sz w:val="20"/>
          <w:szCs w:val="20"/>
        </w:rPr>
      </w:pPr>
    </w:p>
    <w:sectPr w:rsidR="00EB3B9B" w:rsidRPr="00A96ECA" w:rsidSect="0048154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2D56"/>
    <w:multiLevelType w:val="hybridMultilevel"/>
    <w:tmpl w:val="D8C4904A"/>
    <w:lvl w:ilvl="0" w:tplc="FBB01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020356"/>
    <w:multiLevelType w:val="multilevel"/>
    <w:tmpl w:val="71F4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77"/>
    <w:rsid w:val="00135122"/>
    <w:rsid w:val="0017339F"/>
    <w:rsid w:val="00192C1E"/>
    <w:rsid w:val="001D14F2"/>
    <w:rsid w:val="002076BF"/>
    <w:rsid w:val="003552A5"/>
    <w:rsid w:val="0040220C"/>
    <w:rsid w:val="00411877"/>
    <w:rsid w:val="00461250"/>
    <w:rsid w:val="00481540"/>
    <w:rsid w:val="00491CEE"/>
    <w:rsid w:val="004B25DC"/>
    <w:rsid w:val="004E708B"/>
    <w:rsid w:val="00604FA7"/>
    <w:rsid w:val="006054F1"/>
    <w:rsid w:val="007B38C1"/>
    <w:rsid w:val="008047F9"/>
    <w:rsid w:val="00897AB2"/>
    <w:rsid w:val="009B6142"/>
    <w:rsid w:val="009E1E47"/>
    <w:rsid w:val="00A02ADA"/>
    <w:rsid w:val="00A34AFE"/>
    <w:rsid w:val="00A764D7"/>
    <w:rsid w:val="00A83548"/>
    <w:rsid w:val="00A85845"/>
    <w:rsid w:val="00A96ECA"/>
    <w:rsid w:val="00AB6217"/>
    <w:rsid w:val="00B617BB"/>
    <w:rsid w:val="00B7015D"/>
    <w:rsid w:val="00CC1C77"/>
    <w:rsid w:val="00D47618"/>
    <w:rsid w:val="00D55EB9"/>
    <w:rsid w:val="00D57A6D"/>
    <w:rsid w:val="00E040A8"/>
    <w:rsid w:val="00E24696"/>
    <w:rsid w:val="00E459C3"/>
    <w:rsid w:val="00E55FE8"/>
    <w:rsid w:val="00EA739B"/>
    <w:rsid w:val="00EB3B9B"/>
    <w:rsid w:val="00EB5D6B"/>
    <w:rsid w:val="00EC486F"/>
    <w:rsid w:val="00EE55FA"/>
    <w:rsid w:val="00F44D26"/>
    <w:rsid w:val="00F867D1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74848-CB8C-49F0-981F-0964FE83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77"/>
    <w:pPr>
      <w:ind w:left="720"/>
      <w:contextualSpacing/>
    </w:pPr>
  </w:style>
  <w:style w:type="table" w:styleId="a4">
    <w:name w:val="Table Grid"/>
    <w:basedOn w:val="a1"/>
    <w:uiPriority w:val="59"/>
    <w:rsid w:val="00CC1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chernomor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chernomor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3210-CD62-4907-B43F-320315D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морец МАУ</cp:lastModifiedBy>
  <cp:revision>6</cp:revision>
  <cp:lastPrinted>2021-02-02T06:32:00Z</cp:lastPrinted>
  <dcterms:created xsi:type="dcterms:W3CDTF">2020-07-24T11:28:00Z</dcterms:created>
  <dcterms:modified xsi:type="dcterms:W3CDTF">2021-02-02T06:33:00Z</dcterms:modified>
</cp:coreProperties>
</file>